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8E88" w14:textId="77777777" w:rsidR="00BA1532" w:rsidRPr="00A66258" w:rsidRDefault="00BA1532" w:rsidP="00BA1532">
      <w:pPr>
        <w:widowControl/>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エステティックサービス</w:t>
      </w:r>
      <w:r w:rsidRPr="00A66258">
        <w:rPr>
          <w:rFonts w:eastAsia="ＭＳ ゴシック" w:hint="eastAsia"/>
          <w:sz w:val="24"/>
          <w:lang w:eastAsia="zh-TW"/>
        </w:rPr>
        <w:t xml:space="preserve">　　職務：</w:t>
      </w:r>
      <w:r w:rsidR="00971246" w:rsidRPr="00A66258">
        <w:rPr>
          <w:rFonts w:eastAsia="ＭＳ ゴシック" w:hint="eastAsia"/>
          <w:sz w:val="24"/>
        </w:rPr>
        <w:t>トリートメント</w:t>
      </w:r>
    </w:p>
    <w:p w14:paraId="1D98E58E" w14:textId="77777777" w:rsidR="00BA1532" w:rsidRPr="00A66258" w:rsidRDefault="00BA1532" w:rsidP="00BA1532">
      <w:pPr>
        <w:rPr>
          <w:lang w:eastAsia="zh-TW"/>
        </w:rPr>
      </w:pPr>
    </w:p>
    <w:p w14:paraId="0DAB2CAA" w14:textId="77777777" w:rsidR="00BA1532" w:rsidRPr="00A66258" w:rsidRDefault="00BA1532" w:rsidP="00BA1532">
      <w:pPr>
        <w:tabs>
          <w:tab w:val="center" w:pos="4252"/>
        </w:tabs>
        <w:rPr>
          <w:rFonts w:eastAsia="ＭＳ ゴシック"/>
        </w:rPr>
      </w:pPr>
      <w:r w:rsidRPr="00A66258">
        <w:rPr>
          <w:rFonts w:eastAsia="ＭＳ ゴシック" w:hint="eastAsia"/>
        </w:rPr>
        <w:t>【概要】</w:t>
      </w:r>
      <w:r w:rsidRPr="00A66258">
        <w:rPr>
          <w:rFonts w:eastAsia="ＭＳ ゴシック"/>
        </w:rPr>
        <w:tab/>
      </w:r>
    </w:p>
    <w:p w14:paraId="7ADD3272" w14:textId="59A8F3C2" w:rsidR="00BA1532" w:rsidRPr="00A66258" w:rsidRDefault="00BA1532" w:rsidP="00E2535C">
      <w:r w:rsidRPr="00A66258">
        <w:rPr>
          <w:rFonts w:hint="eastAsia"/>
        </w:rPr>
        <w:t xml:space="preserve">　店舗・サロンでの接客応対を通じて、お客様のニーズを把握し、お客様の体質や肌状態に即して、</w:t>
      </w:r>
      <w:r w:rsidR="003941DD" w:rsidRPr="00C564E7">
        <w:rPr>
          <w:rFonts w:hint="eastAsia"/>
        </w:rPr>
        <w:t>スキンケア</w:t>
      </w:r>
      <w:r w:rsidRPr="00C564E7">
        <w:rPr>
          <w:rFonts w:hint="eastAsia"/>
        </w:rPr>
        <w:t>、ボディケア、美容脱毛</w:t>
      </w:r>
      <w:r w:rsidR="00E2535C" w:rsidRPr="00C564E7">
        <w:rPr>
          <w:rFonts w:hint="eastAsia"/>
        </w:rPr>
        <w:t>（一時的な除毛・減毛など、医行為に該当しない範囲の施術）</w:t>
      </w:r>
      <w:r w:rsidRPr="00A66258">
        <w:rPr>
          <w:rFonts w:hint="eastAsia"/>
        </w:rPr>
        <w:t>などの</w:t>
      </w:r>
      <w:r w:rsidR="00971246" w:rsidRPr="00A66258">
        <w:rPr>
          <w:rFonts w:hint="eastAsia"/>
        </w:rPr>
        <w:t>トリートメント</w:t>
      </w:r>
      <w:r w:rsidRPr="00A66258">
        <w:rPr>
          <w:rFonts w:hint="eastAsia"/>
        </w:rPr>
        <w:t>を行う仕事。</w:t>
      </w:r>
    </w:p>
    <w:p w14:paraId="12E54491" w14:textId="77777777" w:rsidR="00BA1532" w:rsidRPr="00A66258" w:rsidRDefault="00BA1532" w:rsidP="00BA1532">
      <w:pPr>
        <w:pStyle w:val="2"/>
        <w:ind w:left="0" w:firstLine="0"/>
      </w:pPr>
      <w:r w:rsidRPr="00A66258">
        <w:rPr>
          <w:rFonts w:hint="eastAsia"/>
        </w:rPr>
        <w:t xml:space="preserve">　</w:t>
      </w:r>
    </w:p>
    <w:p w14:paraId="0084199D" w14:textId="77777777" w:rsidR="00BA1532" w:rsidRPr="00A66258" w:rsidRDefault="00BA1532" w:rsidP="00BA1532">
      <w:pPr>
        <w:rPr>
          <w:rFonts w:eastAsia="ＭＳ ゴシック"/>
        </w:rPr>
      </w:pPr>
      <w:r w:rsidRPr="00A66258">
        <w:rPr>
          <w:rFonts w:eastAsia="ＭＳ ゴシック" w:hint="eastAsia"/>
        </w:rPr>
        <w:t>【仕事の内容】</w:t>
      </w:r>
    </w:p>
    <w:p w14:paraId="66D75295" w14:textId="77777777" w:rsidR="00BA1532" w:rsidRPr="00A66258" w:rsidRDefault="00BA1532" w:rsidP="00BA1532">
      <w:pPr>
        <w:pStyle w:val="2"/>
        <w:ind w:left="0" w:firstLine="0"/>
      </w:pPr>
      <w:r w:rsidRPr="00A66258">
        <w:rPr>
          <w:rFonts w:hint="eastAsia"/>
        </w:rPr>
        <w:t xml:space="preserve">　</w:t>
      </w:r>
      <w:r w:rsidR="00971246" w:rsidRPr="00A66258">
        <w:rPr>
          <w:rFonts w:hint="eastAsia"/>
        </w:rPr>
        <w:t>トリートメント</w:t>
      </w:r>
      <w:r w:rsidRPr="00A66258">
        <w:rPr>
          <w:rFonts w:hint="eastAsia"/>
        </w:rPr>
        <w:t>の仕事は、お客様と十分にコミュニケーションをとりながら、プランに沿ってお客様に満足していただけるような</w:t>
      </w:r>
      <w:r w:rsidR="00971246" w:rsidRPr="00A66258">
        <w:rPr>
          <w:rFonts w:hint="eastAsia"/>
        </w:rPr>
        <w:t>トリートメント</w:t>
      </w:r>
      <w:r w:rsidRPr="00A66258">
        <w:rPr>
          <w:rFonts w:hint="eastAsia"/>
        </w:rPr>
        <w:t>を実行することである。</w:t>
      </w:r>
    </w:p>
    <w:p w14:paraId="6D8800F5" w14:textId="5D9F22D6" w:rsidR="00BA1532" w:rsidRPr="00A66258" w:rsidRDefault="00BA1532" w:rsidP="00BA1532">
      <w:pPr>
        <w:pStyle w:val="2"/>
        <w:ind w:left="0" w:firstLine="0"/>
      </w:pPr>
      <w:r w:rsidRPr="00A66258">
        <w:rPr>
          <w:rFonts w:hint="eastAsia"/>
        </w:rPr>
        <w:t xml:space="preserve">　</w:t>
      </w:r>
      <w:r w:rsidR="00971246" w:rsidRPr="00A66258">
        <w:rPr>
          <w:rFonts w:hint="eastAsia"/>
        </w:rPr>
        <w:t>トリートメント</w:t>
      </w:r>
      <w:r w:rsidRPr="00A66258">
        <w:rPr>
          <w:rFonts w:hint="eastAsia"/>
        </w:rPr>
        <w:t>においては、エステティックに関する高い専門知識と技術が求められるだけでなく、お客様の真のニーズを把握することが重要になる。このため、カウンセラーと積極的に</w:t>
      </w:r>
      <w:r w:rsidR="002F6F1C" w:rsidRPr="00A66258">
        <w:rPr>
          <w:rFonts w:hint="eastAsia"/>
        </w:rPr>
        <w:t>連携を図り</w:t>
      </w:r>
      <w:r w:rsidRPr="00A66258">
        <w:rPr>
          <w:rFonts w:hint="eastAsia"/>
        </w:rPr>
        <w:t>、事前に把握した情報をお客様への</w:t>
      </w:r>
      <w:r w:rsidR="00971246" w:rsidRPr="00A66258">
        <w:rPr>
          <w:rFonts w:hint="eastAsia"/>
        </w:rPr>
        <w:t>トリートメント</w:t>
      </w:r>
      <w:r w:rsidRPr="00A66258">
        <w:rPr>
          <w:rFonts w:hint="eastAsia"/>
        </w:rPr>
        <w:t>に的確に活かすとともに、お客様の体質や肌状態</w:t>
      </w:r>
      <w:r w:rsidR="00583C3F" w:rsidRPr="00A66258">
        <w:rPr>
          <w:rFonts w:hint="eastAsia"/>
        </w:rPr>
        <w:t>など</w:t>
      </w:r>
      <w:r w:rsidRPr="00A66258">
        <w:rPr>
          <w:rFonts w:hint="eastAsia"/>
        </w:rPr>
        <w:t>を把握して最適なプランがあれば積極的に提案し、次回以降の</w:t>
      </w:r>
      <w:r w:rsidR="00971246" w:rsidRPr="00A66258">
        <w:rPr>
          <w:rFonts w:hint="eastAsia"/>
        </w:rPr>
        <w:t>トリートメント</w:t>
      </w:r>
      <w:r w:rsidRPr="00A66258">
        <w:rPr>
          <w:rFonts w:hint="eastAsia"/>
        </w:rPr>
        <w:t>内容を企画することも求められる。</w:t>
      </w:r>
    </w:p>
    <w:p w14:paraId="1599B2B7" w14:textId="30B80AB6" w:rsidR="00BA1532" w:rsidRPr="00A66258" w:rsidRDefault="00BA1532" w:rsidP="00BA1532">
      <w:pPr>
        <w:pStyle w:val="2"/>
        <w:ind w:left="0" w:firstLine="0"/>
      </w:pPr>
      <w:r w:rsidRPr="00A66258">
        <w:rPr>
          <w:rFonts w:hint="eastAsia"/>
        </w:rPr>
        <w:t xml:space="preserve">　なお、</w:t>
      </w:r>
      <w:r w:rsidR="00971246" w:rsidRPr="00A66258">
        <w:rPr>
          <w:rFonts w:hint="eastAsia"/>
        </w:rPr>
        <w:t>トリートメント</w:t>
      </w:r>
      <w:r w:rsidRPr="00A66258">
        <w:rPr>
          <w:rFonts w:hint="eastAsia"/>
        </w:rPr>
        <w:t>は</w:t>
      </w:r>
      <w:r w:rsidR="003941DD" w:rsidRPr="00C564E7">
        <w:rPr>
          <w:rFonts w:hint="eastAsia"/>
        </w:rPr>
        <w:t>スキンケア</w:t>
      </w:r>
      <w:r w:rsidR="00E2535C" w:rsidRPr="00C564E7">
        <w:rPr>
          <w:rFonts w:hint="eastAsia"/>
        </w:rPr>
        <w:t>、ボディケア、美容脱毛（一時的な除毛・減毛など、医行為に該当しない範囲の施術）</w:t>
      </w:r>
      <w:r w:rsidRPr="00A66258">
        <w:rPr>
          <w:rFonts w:hint="eastAsia"/>
        </w:rPr>
        <w:t>など</w:t>
      </w:r>
      <w:r w:rsidRPr="00C564E7">
        <w:rPr>
          <w:rFonts w:hint="eastAsia"/>
        </w:rPr>
        <w:t>に区分されるが、一人の</w:t>
      </w:r>
      <w:r w:rsidR="00971246" w:rsidRPr="00C564E7">
        <w:rPr>
          <w:rFonts w:hint="eastAsia"/>
        </w:rPr>
        <w:t>トリートメント</w:t>
      </w:r>
      <w:r w:rsidRPr="00C564E7">
        <w:rPr>
          <w:rFonts w:hint="eastAsia"/>
        </w:rPr>
        <w:t>担当者が複数の</w:t>
      </w:r>
      <w:r w:rsidR="00971246" w:rsidRPr="00C564E7">
        <w:rPr>
          <w:rFonts w:hint="eastAsia"/>
        </w:rPr>
        <w:t>トリートメント</w:t>
      </w:r>
      <w:r w:rsidRPr="00C564E7">
        <w:rPr>
          <w:rFonts w:hint="eastAsia"/>
        </w:rPr>
        <w:t>を担当するケースもあれば、</w:t>
      </w:r>
      <w:r w:rsidR="003941DD" w:rsidRPr="00C564E7">
        <w:rPr>
          <w:rFonts w:hint="eastAsia"/>
        </w:rPr>
        <w:t>スキンケア</w:t>
      </w:r>
      <w:r w:rsidRPr="00C564E7">
        <w:rPr>
          <w:rFonts w:hint="eastAsia"/>
        </w:rPr>
        <w:t>専門、ボディ専門、美容脱毛専門というよう</w:t>
      </w:r>
      <w:r w:rsidRPr="00A66258">
        <w:rPr>
          <w:rFonts w:hint="eastAsia"/>
        </w:rPr>
        <w:t>に担当者が分かれるケースもあり、店舗・サロンによりメニューも異なる。いずれのケー</w:t>
      </w:r>
      <w:r w:rsidR="001649C9" w:rsidRPr="00A66258">
        <w:rPr>
          <w:rFonts w:hint="eastAsia"/>
        </w:rPr>
        <w:t>スであっても、経験を積むにつれて、様々なメニューに対応し高いお客様</w:t>
      </w:r>
      <w:r w:rsidR="003B5CCC" w:rsidRPr="00A66258">
        <w:rPr>
          <w:rFonts w:hint="eastAsia"/>
        </w:rPr>
        <w:t>満足を得る</w:t>
      </w:r>
      <w:r w:rsidRPr="00A66258">
        <w:rPr>
          <w:rFonts w:hint="eastAsia"/>
        </w:rPr>
        <w:t>ことが</w:t>
      </w:r>
      <w:r w:rsidR="00971246" w:rsidRPr="00A66258">
        <w:rPr>
          <w:rFonts w:hint="eastAsia"/>
        </w:rPr>
        <w:t>トリートメント</w:t>
      </w:r>
      <w:r w:rsidRPr="00A66258">
        <w:rPr>
          <w:rFonts w:hint="eastAsia"/>
        </w:rPr>
        <w:t>担当者には求められるようになる。</w:t>
      </w:r>
    </w:p>
    <w:p w14:paraId="4469C5C3" w14:textId="77777777" w:rsidR="00BA1532" w:rsidRPr="00A66258" w:rsidRDefault="00BA1532" w:rsidP="00BA1532">
      <w:pPr>
        <w:pStyle w:val="2"/>
        <w:ind w:left="0" w:firstLine="0"/>
      </w:pPr>
      <w:r w:rsidRPr="00A66258">
        <w:rPr>
          <w:rFonts w:hint="eastAsia"/>
        </w:rPr>
        <w:t xml:space="preserve">　</w:t>
      </w:r>
    </w:p>
    <w:p w14:paraId="28D494EB"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求められる経験・能力】</w:t>
      </w:r>
    </w:p>
    <w:p w14:paraId="7E61D55B" w14:textId="77777777" w:rsidR="00BA1532" w:rsidRPr="00A66258" w:rsidRDefault="00BA1532" w:rsidP="00BA1532">
      <w:pPr>
        <w:numPr>
          <w:ilvl w:val="0"/>
          <w:numId w:val="6"/>
        </w:numPr>
      </w:pPr>
      <w:r w:rsidRPr="00A66258">
        <w:rPr>
          <w:rFonts w:hint="eastAsia"/>
        </w:rPr>
        <w:t>エステティックに対する専門知識と技術に加えて、正しく肌、体質を見極めて、適切に</w:t>
      </w:r>
      <w:r w:rsidR="00971246" w:rsidRPr="00A66258">
        <w:rPr>
          <w:rFonts w:hint="eastAsia"/>
        </w:rPr>
        <w:t>トリートメント</w:t>
      </w:r>
      <w:r w:rsidRPr="00A66258">
        <w:rPr>
          <w:rFonts w:hint="eastAsia"/>
        </w:rPr>
        <w:t>を遂行する能力（時間管理・品質管理・コスト管理・リスク管理・機器点検、環境管理</w:t>
      </w:r>
      <w:r w:rsidR="00583C3F" w:rsidRPr="00A66258">
        <w:rPr>
          <w:rFonts w:hint="eastAsia"/>
        </w:rPr>
        <w:t>など</w:t>
      </w:r>
      <w:r w:rsidR="003B5CCC" w:rsidRPr="00A66258">
        <w:rPr>
          <w:rFonts w:hint="eastAsia"/>
        </w:rPr>
        <w:t>を含む）が求められる。このため、</w:t>
      </w:r>
      <w:r w:rsidR="00C73B0A" w:rsidRPr="00A66258">
        <w:rPr>
          <w:rFonts w:hint="eastAsia"/>
        </w:rPr>
        <w:t>各種・専修</w:t>
      </w:r>
      <w:r w:rsidRPr="00A66258">
        <w:rPr>
          <w:rFonts w:hint="eastAsia"/>
        </w:rPr>
        <w:t>学校</w:t>
      </w:r>
      <w:r w:rsidR="00583C3F" w:rsidRPr="00A66258">
        <w:rPr>
          <w:rFonts w:hint="eastAsia"/>
        </w:rPr>
        <w:t>など</w:t>
      </w:r>
      <w:r w:rsidRPr="00A66258">
        <w:rPr>
          <w:rFonts w:hint="eastAsia"/>
        </w:rPr>
        <w:t>を卒業し、一定の知識や技術を有する人が就くケースが比較的多い。一方で、大学</w:t>
      </w:r>
      <w:r w:rsidR="00583C3F" w:rsidRPr="00A66258">
        <w:rPr>
          <w:rFonts w:hint="eastAsia"/>
        </w:rPr>
        <w:t>など</w:t>
      </w:r>
      <w:r w:rsidRPr="00A66258">
        <w:rPr>
          <w:rFonts w:hint="eastAsia"/>
        </w:rPr>
        <w:t>の卒業者や、全く別の業界から転職し、一定期間の研修を受けて必要なスキルを身に</w:t>
      </w:r>
      <w:r w:rsidR="00583C3F" w:rsidRPr="00A66258">
        <w:rPr>
          <w:rFonts w:hint="eastAsia"/>
        </w:rPr>
        <w:t>付</w:t>
      </w:r>
      <w:r w:rsidRPr="00A66258">
        <w:rPr>
          <w:rFonts w:hint="eastAsia"/>
        </w:rPr>
        <w:t>けたのち、</w:t>
      </w:r>
      <w:r w:rsidR="00971246" w:rsidRPr="00A66258">
        <w:rPr>
          <w:rFonts w:hint="eastAsia"/>
        </w:rPr>
        <w:t>トリートメント</w:t>
      </w:r>
      <w:r w:rsidRPr="00A66258">
        <w:rPr>
          <w:rFonts w:hint="eastAsia"/>
        </w:rPr>
        <w:t>担当者として働くケースも少なくない。</w:t>
      </w:r>
    </w:p>
    <w:p w14:paraId="0A430A09" w14:textId="77777777" w:rsidR="00BA1532" w:rsidRPr="00A66258" w:rsidRDefault="002F6F1C" w:rsidP="00BA1532">
      <w:pPr>
        <w:numPr>
          <w:ilvl w:val="0"/>
          <w:numId w:val="6"/>
        </w:numPr>
      </w:pPr>
      <w:r w:rsidRPr="00A66258">
        <w:rPr>
          <w:rFonts w:hint="eastAsia"/>
        </w:rPr>
        <w:t>お客様に</w:t>
      </w:r>
      <w:r w:rsidR="00BA1532" w:rsidRPr="00A66258">
        <w:rPr>
          <w:rFonts w:hint="eastAsia"/>
        </w:rPr>
        <w:t>真の</w:t>
      </w:r>
      <w:r w:rsidR="001649C9" w:rsidRPr="00A66258">
        <w:rPr>
          <w:rFonts w:hint="eastAsia"/>
        </w:rPr>
        <w:t>お客様</w:t>
      </w:r>
      <w:r w:rsidRPr="00A66258">
        <w:rPr>
          <w:rFonts w:hint="eastAsia"/>
        </w:rPr>
        <w:t>満足を</w:t>
      </w:r>
      <w:r w:rsidR="00583C3F" w:rsidRPr="00A66258">
        <w:rPr>
          <w:rFonts w:hint="eastAsia"/>
        </w:rPr>
        <w:t>提供する</w:t>
      </w:r>
      <w:r w:rsidR="00BA1532" w:rsidRPr="00A66258">
        <w:rPr>
          <w:rFonts w:hint="eastAsia"/>
        </w:rPr>
        <w:t>ためには、カウンセラーやお客様と円滑に意思疎通を行いながら</w:t>
      </w:r>
      <w:r w:rsidR="00971246" w:rsidRPr="00A66258">
        <w:rPr>
          <w:rFonts w:hint="eastAsia"/>
        </w:rPr>
        <w:t>トリートメント</w:t>
      </w:r>
      <w:r w:rsidR="00BA1532" w:rsidRPr="00A66258">
        <w:rPr>
          <w:rFonts w:hint="eastAsia"/>
        </w:rPr>
        <w:t>を進めることが必要である。このため、単に技術に長けているというだけでは不十分であり、コミュニケーション力、交渉力</w:t>
      </w:r>
      <w:r w:rsidR="001D766A" w:rsidRPr="00A66258">
        <w:rPr>
          <w:rFonts w:hint="eastAsia"/>
        </w:rPr>
        <w:t>、カウンセリング力</w:t>
      </w:r>
      <w:r w:rsidR="00BA1532" w:rsidRPr="00A66258">
        <w:rPr>
          <w:rFonts w:hint="eastAsia"/>
        </w:rPr>
        <w:t>など対人関係能力も重要になる。</w:t>
      </w:r>
    </w:p>
    <w:p w14:paraId="48E4A60E" w14:textId="77777777" w:rsidR="00BA1532" w:rsidRPr="00A66258" w:rsidRDefault="00971246" w:rsidP="00BA1532">
      <w:pPr>
        <w:numPr>
          <w:ilvl w:val="0"/>
          <w:numId w:val="6"/>
        </w:numPr>
      </w:pPr>
      <w:r w:rsidRPr="00A66258">
        <w:rPr>
          <w:rFonts w:hint="eastAsia"/>
        </w:rPr>
        <w:t>トリートメント</w:t>
      </w:r>
      <w:r w:rsidR="00BA1532" w:rsidRPr="00A66258">
        <w:rPr>
          <w:rFonts w:hint="eastAsia"/>
        </w:rPr>
        <w:t>担当者には、</w:t>
      </w:r>
      <w:r w:rsidR="002F6F1C" w:rsidRPr="00A66258">
        <w:rPr>
          <w:rFonts w:hint="eastAsia"/>
        </w:rPr>
        <w:t>広く美容を含めた</w:t>
      </w:r>
      <w:r w:rsidR="00BA1532" w:rsidRPr="00A66258">
        <w:rPr>
          <w:rFonts w:hint="eastAsia"/>
        </w:rPr>
        <w:t>エステティックに関する最新技術や最新情報を常に収集し、お客様に適合したプログラムを提案する能力も要求される。</w:t>
      </w:r>
    </w:p>
    <w:p w14:paraId="06C33610" w14:textId="77777777" w:rsidR="00BA1532" w:rsidRPr="00A66258" w:rsidRDefault="00BA1532" w:rsidP="00BA1532"/>
    <w:p w14:paraId="09FDC886" w14:textId="1F7FA2F0" w:rsidR="00BA1532" w:rsidRPr="00E2535C" w:rsidRDefault="00BA1532" w:rsidP="00BA1532">
      <w:pPr>
        <w:rPr>
          <w:rFonts w:eastAsia="ＭＳ ゴシック"/>
          <w:highlight w:val="yellow"/>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 xml:space="preserve">】　</w:t>
      </w:r>
    </w:p>
    <w:p w14:paraId="53217780" w14:textId="0C417882" w:rsidR="003941DD" w:rsidRPr="00E2535C" w:rsidRDefault="00C564E7" w:rsidP="00C564E7">
      <w:pPr>
        <w:pStyle w:val="a3"/>
        <w:ind w:leftChars="100" w:left="210" w:firstLine="0"/>
        <w:rPr>
          <w:rFonts w:ascii="ＭＳ 明朝" w:hAnsi="ＭＳ 明朝"/>
          <w:strike/>
          <w:highlight w:val="yellow"/>
        </w:rPr>
      </w:pPr>
      <w:r w:rsidRPr="00C564E7">
        <w:rPr>
          <w:rFonts w:ascii="ＭＳ 明朝" w:hAnsi="ＭＳ 明朝" w:hint="eastAsia"/>
        </w:rPr>
        <w:t>・</w:t>
      </w:r>
      <w:r w:rsidR="003941DD" w:rsidRPr="00C564E7">
        <w:rPr>
          <w:rFonts w:ascii="ＭＳ 明朝" w:hAnsi="ＭＳ 明朝" w:hint="eastAsia"/>
        </w:rPr>
        <w:t>職能団体、業界団体、教育機関団体等による各種認定資格等</w:t>
      </w:r>
    </w:p>
    <w:p w14:paraId="666568CA" w14:textId="77777777" w:rsidR="00BA1532" w:rsidRPr="00A66258" w:rsidRDefault="00BA1532" w:rsidP="00BA1532">
      <w:pPr>
        <w:pStyle w:val="a3"/>
        <w:ind w:left="210" w:firstLine="0"/>
        <w:rPr>
          <w:rFonts w:ascii="ＭＳ 明朝" w:hAnsi="ＭＳ 明朝"/>
        </w:rPr>
      </w:pPr>
    </w:p>
    <w:p w14:paraId="5B71EF76"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厚生労働省編職業分類（小分類）との対応】</w:t>
      </w:r>
    </w:p>
    <w:p w14:paraId="3CFC7927" w14:textId="77777777" w:rsidR="00FE1FBA" w:rsidRPr="00A66258" w:rsidRDefault="00BA1532" w:rsidP="00BA1532">
      <w:pPr>
        <w:ind w:left="424" w:hangingChars="202" w:hanging="424"/>
        <w:rPr>
          <w:rFonts w:eastAsia="ＭＳ ゴシック"/>
          <w:sz w:val="24"/>
          <w:lang w:eastAsia="zh-TW"/>
        </w:rPr>
      </w:pPr>
      <w:r w:rsidRPr="00A66258">
        <w:rPr>
          <w:rFonts w:hint="eastAsia"/>
        </w:rPr>
        <w:t xml:space="preserve">　　３２３　小売店販売員　３８３　美容サービス職　３４９　その他の営業の職業　など</w:t>
      </w:r>
    </w:p>
    <w:sectPr w:rsidR="00FE1FBA" w:rsidRPr="00A66258" w:rsidSect="00A428D8">
      <w:footerReference w:type="even" r:id="rId8"/>
      <w:pgSz w:w="11906" w:h="16838"/>
      <w:pgMar w:top="1134" w:right="1298" w:bottom="720" w:left="1365" w:header="539" w:footer="24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5BB" w14:textId="77777777" w:rsidR="000C0462" w:rsidRDefault="000C0462">
      <w:r>
        <w:separator/>
      </w:r>
    </w:p>
  </w:endnote>
  <w:endnote w:type="continuationSeparator" w:id="0">
    <w:p w14:paraId="7CE8491D" w14:textId="77777777" w:rsidR="000C0462" w:rsidRDefault="000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C7ED" w14:textId="77777777" w:rsidR="00D534B8" w:rsidRDefault="00D534B8" w:rsidP="005533B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E0C230" w14:textId="77777777" w:rsidR="00D534B8" w:rsidRDefault="00D534B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94A4" w14:textId="77777777" w:rsidR="000C0462" w:rsidRDefault="000C0462">
      <w:r>
        <w:separator/>
      </w:r>
    </w:p>
  </w:footnote>
  <w:footnote w:type="continuationSeparator" w:id="0">
    <w:p w14:paraId="709D9F35" w14:textId="77777777" w:rsidR="000C0462" w:rsidRDefault="000C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590"/>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5753"/>
    <w:rsid w:val="00846B5E"/>
    <w:rsid w:val="008477BA"/>
    <w:rsid w:val="0085050E"/>
    <w:rsid w:val="00867EE5"/>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780"/>
    <w:rsid w:val="00B949E7"/>
    <w:rsid w:val="00BA1532"/>
    <w:rsid w:val="00BA2D00"/>
    <w:rsid w:val="00BA36B6"/>
    <w:rsid w:val="00BB0507"/>
    <w:rsid w:val="00BB1353"/>
    <w:rsid w:val="00BB1716"/>
    <w:rsid w:val="00BB4CBD"/>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6305"/>
    <w:rsid w:val="00F56FBA"/>
    <w:rsid w:val="00F60CCA"/>
    <w:rsid w:val="00F7116B"/>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77D8-646D-4885-A306-E188BA5F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30:00Z</dcterms:created>
  <dcterms:modified xsi:type="dcterms:W3CDTF">2019-06-11T06:30:00Z</dcterms:modified>
</cp:coreProperties>
</file>